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085F5919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012541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7E0954F4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C5D85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C5D85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0F01F09A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C5D85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C5D85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5DCBCC60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{% if</w:t>
      </w:r>
      <w:r w:rsidR="00EC5D85">
        <w:rPr>
          <w:rFonts w:ascii="Cambria" w:hAnsi="Cambria" w:cs="Cambria"/>
        </w:rPr>
        <w:t xml:space="preserve"> 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C5D85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3D4CDD5E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C5D85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C5D85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5C18FEFA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64202D">
        <w:rPr>
          <w:rFonts w:ascii="Cambria" w:hAnsi="Cambria" w:cs="Cambria"/>
          <w:b/>
          <w:bCs/>
        </w:rPr>
        <w:t xml:space="preserve"> </w:t>
      </w:r>
      <w:r w:rsidR="0064202D">
        <w:rPr>
          <w:rFonts w:ascii="Cambria" w:hAnsi="Cambria" w:cs="Cambria"/>
          <w:lang w:val="el-GR"/>
        </w:rPr>
        <w:t>βαθμού</w:t>
      </w:r>
      <w:r w:rsidRPr="00E2436A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DEFABF8" w:rsidR="006B5C6C" w:rsidRPr="00A40F22" w:rsidRDefault="0042392A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40F22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A40F22"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A40F22">
        <w:rPr>
          <w:rFonts w:ascii="Cambria" w:hAnsi="Cambria"/>
          <w:b/>
          <w:bCs/>
          <w:color w:val="000000"/>
        </w:rPr>
        <w:t>περτροφική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A40F22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 w:rsidRPr="00A40F22">
        <w:rPr>
          <w:rFonts w:ascii="Cambria" w:hAnsi="Cambria"/>
          <w:color w:val="000000"/>
          <w:lang w:val="el-GR"/>
        </w:rPr>
        <w:t>ς, χωρίς</w:t>
      </w:r>
      <w:r w:rsidR="006B5C6C" w:rsidRPr="00A40F22">
        <w:rPr>
          <w:rFonts w:ascii="Cambria" w:hAnsi="Cambria"/>
          <w:color w:val="000000"/>
        </w:rPr>
        <w:t xml:space="preserve"> διάταση του αριστερού κόλπου,</w:t>
      </w:r>
      <w:r w:rsidR="006B5C6C" w:rsidRPr="00A40F22">
        <w:rPr>
          <w:rFonts w:ascii="Cambria" w:hAnsi="Cambria"/>
          <w:color w:val="000000"/>
          <w:lang w:val="el-GR"/>
        </w:rPr>
        <w:t xml:space="preserve"> χωρίς</w:t>
      </w:r>
      <w:r w:rsidR="006B5C6C" w:rsidRPr="00A40F22"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D343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6B9B" w14:textId="77777777" w:rsidR="00DD3433" w:rsidRDefault="00DD3433">
      <w:r>
        <w:separator/>
      </w:r>
    </w:p>
  </w:endnote>
  <w:endnote w:type="continuationSeparator" w:id="0">
    <w:p w14:paraId="75676980" w14:textId="77777777" w:rsidR="00DD3433" w:rsidRDefault="00DD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D143" w14:textId="77777777" w:rsidR="00DD3433" w:rsidRDefault="00DD3433">
      <w:r>
        <w:separator/>
      </w:r>
    </w:p>
  </w:footnote>
  <w:footnote w:type="continuationSeparator" w:id="0">
    <w:p w14:paraId="0229315B" w14:textId="77777777" w:rsidR="00DD3433" w:rsidRDefault="00DD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E2E2"/>
      </v:shape>
    </w:pict>
  </w:numPicBullet>
  <w:numPicBullet w:numPicBulletId="1">
    <w:pict>
      <v:shape id="_x0000_i112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07C4D"/>
    <w:rsid w:val="00012541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4E20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202D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1916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C3BA8"/>
    <w:rsid w:val="00DD1658"/>
    <w:rsid w:val="00DD3433"/>
    <w:rsid w:val="00E0596E"/>
    <w:rsid w:val="00E07C47"/>
    <w:rsid w:val="00E1390D"/>
    <w:rsid w:val="00E2436A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5D85"/>
    <w:rsid w:val="00EC73F4"/>
    <w:rsid w:val="00ED755C"/>
    <w:rsid w:val="00EE006B"/>
    <w:rsid w:val="00EF4E22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9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7</cp:revision>
  <cp:lastPrinted>2015-09-07T08:01:00Z</cp:lastPrinted>
  <dcterms:created xsi:type="dcterms:W3CDTF">2019-02-04T06:00:00Z</dcterms:created>
  <dcterms:modified xsi:type="dcterms:W3CDTF">2021-10-22T13:37:00Z</dcterms:modified>
</cp:coreProperties>
</file>